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机械及混凝土制品机械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机械及混凝土制品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470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起重运输机械及混凝土制品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